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2C82" w14:textId="06DDF9BE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</w:t>
      </w:r>
      <w:r w:rsidR="00EA3159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2巡目</w:t>
      </w:r>
      <w:r w:rsidR="00C75D55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</w:t>
      </w:r>
      <w:r w:rsidR="00B770F8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Ver.1.</w:t>
      </w:r>
      <w:r w:rsidR="00B95AE8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3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0CC2A553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3BAE1BC7" w:rsidR="00B12660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B3739D4" w14:textId="213CF272" w:rsidR="00A02B53" w:rsidRDefault="007A2EF9" w:rsidP="00A02B53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72074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2B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02B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96C3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前回の受審における評価の内容</w:t>
      </w:r>
      <w:r w:rsidR="00F317B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「評価報告書（確定版）」</w:t>
      </w:r>
      <w:r w:rsidR="00A7418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から、総評および各領域の概評を転記</w:t>
      </w:r>
      <w:r w:rsidR="00A02B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16527635" w14:textId="6D7C9F29" w:rsidR="00670EBD" w:rsidRPr="00670EBD" w:rsidRDefault="007A2EF9" w:rsidP="00670EB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70EB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70EB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70EB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。</w:t>
      </w:r>
    </w:p>
    <w:p w14:paraId="12478EAB" w14:textId="35E2C5AB" w:rsidR="00294063" w:rsidRPr="00A3422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1FCED303" w:rsidR="00294063" w:rsidRPr="00A3422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C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8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AF0DA44" w14:textId="77777777" w:rsidR="00294063" w:rsidRDefault="00294063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評価への対応</w:t>
            </w:r>
            <w:r w:rsidR="00EA3159" w:rsidRPr="00A342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①今後2年以内での対応</w:t>
            </w:r>
          </w:p>
          <w:p w14:paraId="47F469F8" w14:textId="082E2B4C" w:rsidR="00EA3159" w:rsidRPr="00A3422E" w:rsidRDefault="00EA3159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 ②中長期的行動計画</w:t>
            </w:r>
          </w:p>
        </w:tc>
      </w:tr>
    </w:tbl>
    <w:p w14:paraId="4FF1A32F" w14:textId="454583E7" w:rsidR="00C54BC5" w:rsidRPr="00B12660" w:rsidRDefault="007A2EF9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461C0" w:rsidRP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異なる領域間でも、記載内容に整合性があることを確認</w:t>
      </w:r>
      <w:r w:rsid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B461C0" w:rsidRP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CDB575" w14:textId="29B7A7C5" w:rsidR="00694354" w:rsidRPr="00B12660" w:rsidRDefault="007A2EF9" w:rsidP="00694354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55615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4354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9435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461C0" w:rsidRP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全体をとおして、表現や書式設定を統一し、誤字脱字がないかの確認をし</w:t>
      </w:r>
      <w:r w:rsid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B461C0" w:rsidRP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6E1CE23" w14:textId="77777777" w:rsidR="00694354" w:rsidRPr="00B12660" w:rsidRDefault="007A2EF9" w:rsidP="00694354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858952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94354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9435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94354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694354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248220F5" w:rsidR="00A3422E" w:rsidRDefault="007A2EF9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155E1" w:rsidRP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の裏付けとなる根拠資料を準備し</w:t>
      </w:r>
      <w:r w:rsid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5155E1" w:rsidRP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76BB9726" w:rsidR="00A3422E" w:rsidRDefault="007A2EF9" w:rsidP="004469C1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200793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61C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461C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155E1" w:rsidRP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にはすべて</w:t>
      </w:r>
      <w:r w:rsidR="00B461C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番号をつけ</w:t>
      </w:r>
      <w:r w:rsidR="005155E1" w:rsidRP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資料の最初のページの右上に資料番号を明記</w:t>
      </w:r>
      <w:r w:rsidR="005155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B461C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B461C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C06FBAE" w14:textId="5D398F39" w:rsidR="005155E1" w:rsidRPr="00A3422E" w:rsidRDefault="007A2EF9" w:rsidP="004469C1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547574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55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155E1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155E1" w:rsidRPr="005C0AD2">
        <w:rPr>
          <w:rFonts w:hint="eastAsia"/>
          <w:szCs w:val="21"/>
        </w:rPr>
        <w:t>根拠資料のファイル名は資料番号から始まるように作成し</w:t>
      </w:r>
      <w:r w:rsidR="005155E1">
        <w:rPr>
          <w:rFonts w:hint="eastAsia"/>
          <w:szCs w:val="21"/>
        </w:rPr>
        <w:t>た</w:t>
      </w:r>
      <w:r w:rsidR="005155E1" w:rsidRPr="005C0AD2">
        <w:rPr>
          <w:rFonts w:hint="eastAsia"/>
          <w:szCs w:val="21"/>
        </w:rPr>
        <w:t>。</w:t>
      </w:r>
      <w:r w:rsidR="004469C1">
        <w:rPr>
          <w:rFonts w:hint="eastAsia"/>
          <w:szCs w:val="21"/>
        </w:rPr>
        <w:t>また、</w:t>
      </w:r>
      <w:r w:rsidR="004469C1" w:rsidRPr="005C0AD2">
        <w:rPr>
          <w:rFonts w:hint="eastAsia"/>
          <w:szCs w:val="21"/>
        </w:rPr>
        <w:t>資料番号順となるよう、桁数を資料数に合わせて調整し</w:t>
      </w:r>
      <w:r w:rsidR="004469C1">
        <w:rPr>
          <w:rFonts w:hint="eastAsia"/>
          <w:szCs w:val="21"/>
        </w:rPr>
        <w:t>た。</w:t>
      </w:r>
    </w:p>
    <w:p w14:paraId="597AF630" w14:textId="56082E8E" w:rsidR="00294063" w:rsidRDefault="007A2EF9" w:rsidP="00066D3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350454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66D3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根拠資料は、本文の単語検索が可能なPDFファイルにした。</w:t>
      </w:r>
    </w:p>
    <w:p w14:paraId="032369ED" w14:textId="77777777" w:rsidR="004469C1" w:rsidRDefault="007A2EF9" w:rsidP="004469C1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48593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469C1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469C1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469C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4469C1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4469C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4469C1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1B1188" w14:textId="50E940A2" w:rsidR="00621590" w:rsidRDefault="00621590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7D3C8FB6" w:rsidR="00294063" w:rsidRDefault="007A2EF9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書は、汚れや折れ、乱丁等がない</w:t>
      </w:r>
      <w:r w:rsidR="00A700D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ことを確認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7416F037" w:rsidR="00294063" w:rsidRDefault="007A2EF9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16C7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</w:t>
      </w:r>
      <w:r w:rsidR="00C16C7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」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4114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の【送付内容一覧】で内容物の確認ができる</w:t>
      </w:r>
      <w:r w:rsid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よう準備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D2EC204" w14:textId="4E6499C1" w:rsidR="00294063" w:rsidRDefault="007A2EF9" w:rsidP="00C67A88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C29AE1B" w14:textId="7DE0CE02" w:rsidR="0028484A" w:rsidRDefault="007A2EF9" w:rsidP="00C67A88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512333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484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8484A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8484A" w:rsidRP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宅配便①</w:t>
      </w:r>
      <w:r w:rsid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28484A" w:rsidRP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耐水の宅配袋に1セットずつ収納し、8セットをまとめて梱包</w:t>
      </w:r>
      <w:r w:rsidR="00366A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8484A" w:rsidRP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C1B7D73" w14:textId="622F1F84" w:rsidR="00366A65" w:rsidRPr="00366A65" w:rsidRDefault="007A2EF9" w:rsidP="00C67A88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080162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A6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66A6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66A65" w:rsidRPr="0028484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宅配便</w:t>
      </w:r>
      <w:r w:rsidR="00366A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②は、</w:t>
      </w:r>
      <w:r w:rsidR="00366A65" w:rsidRPr="00366A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セットにまとめて梱包</w:t>
      </w:r>
      <w:r w:rsidR="00366A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366A65" w:rsidRPr="00366A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58E3B2AF" w:rsidR="00A3422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6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1917634D" w:rsidR="0037373B" w:rsidRDefault="007A2EF9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教員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C540994" w14:textId="47755FCF" w:rsidR="009B72D1" w:rsidRPr="00BD1F4E" w:rsidRDefault="007A2EF9" w:rsidP="00FF5379">
      <w:pPr>
        <w:tabs>
          <w:tab w:val="left" w:pos="7980"/>
        </w:tabs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日目</w:t>
      </w:r>
      <w:r w:rsidR="008B2B7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</w:t>
      </w:r>
      <w:r w:rsidR="008B2B71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</w:t>
      </w:r>
      <w:r w:rsidR="008B2B71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日目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1</w:t>
      </w:r>
      <w:r w:rsidR="00D271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</w:t>
      </w:r>
      <w:r w:rsidR="00066D3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、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</w:t>
      </w:r>
      <w:r w:rsidR="00225232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6時30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CD31CA">
        <w:rPr>
          <w:rFonts w:asciiTheme="minorEastAsia" w:eastAsiaTheme="minorEastAsia" w:hAnsiTheme="minorEastAsia" w:cs="ＭＳゴシック" w:hint="eastAsia"/>
          <w:b/>
          <w:bCs/>
          <w:color w:val="000000"/>
          <w:kern w:val="0"/>
          <w:sz w:val="22"/>
          <w:szCs w:val="22"/>
        </w:rPr>
        <w:t>領域</w:t>
      </w:r>
      <w:r w:rsidR="00975177" w:rsidRPr="00CD31CA">
        <w:rPr>
          <w:rFonts w:asciiTheme="minorEastAsia" w:eastAsiaTheme="minorEastAsia" w:hAnsiTheme="minorEastAsia" w:cs="ＭＳゴシック"/>
          <w:b/>
          <w:bCs/>
          <w:color w:val="000000"/>
          <w:kern w:val="0"/>
          <w:sz w:val="22"/>
          <w:szCs w:val="22"/>
        </w:rPr>
        <w:t>1から9の順番で設定した。</w:t>
      </w:r>
    </w:p>
    <w:p w14:paraId="77193557" w14:textId="7EC6CC68" w:rsidR="00A3422E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1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2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3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4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0710B6E7" w:rsidR="007F08B3" w:rsidRPr="00A3422E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5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6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7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4F50D96E" w:rsidR="007F08B3" w:rsidRDefault="007A2EF9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領域</w:t>
      </w:r>
      <w:r w:rsidR="007F08B3" w:rsidRPr="00B9643C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8</w:t>
      </w:r>
      <w:r w:rsidR="00411437" w:rsidRPr="00B9643C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、</w:t>
      </w:r>
      <w:r w:rsidR="007F08B3" w:rsidRPr="003B10F9">
        <w:rPr>
          <w:rFonts w:asciiTheme="minorEastAsia" w:eastAsiaTheme="minorEastAsia" w:hAnsiTheme="minorEastAsia" w:cs="ＭＳゴシック"/>
          <w:bCs/>
          <w:color w:val="000000"/>
          <w:kern w:val="0"/>
          <w:sz w:val="22"/>
          <w:szCs w:val="22"/>
        </w:rPr>
        <w:t>9</w:t>
      </w:r>
      <w:r w:rsidR="007F08B3" w:rsidRPr="00B9643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00A52773" w14:textId="456E9C84" w:rsidR="003D733A" w:rsidRDefault="007A2EF9" w:rsidP="00FF5379">
      <w:pPr>
        <w:autoSpaceDE w:val="0"/>
        <w:autoSpaceDN w:val="0"/>
        <w:adjustRightInd w:val="0"/>
        <w:ind w:leftChars="100" w:left="692" w:rightChars="-127" w:right="-285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44799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D733A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は、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。</w:t>
      </w:r>
    </w:p>
    <w:p w14:paraId="2C35ADD6" w14:textId="7095883A" w:rsidR="00121FE4" w:rsidRPr="002320FF" w:rsidRDefault="007A2EF9" w:rsidP="00FF5379">
      <w:pPr>
        <w:autoSpaceDE w:val="0"/>
        <w:autoSpaceDN w:val="0"/>
        <w:adjustRightInd w:val="0"/>
        <w:ind w:leftChars="100" w:left="692" w:rightChars="-127" w:right="-285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347796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1FE4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1FE4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C758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は、</w:t>
      </w:r>
      <w:r w:rsidR="00FC763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各グループに他大学出身者を含めた。</w:t>
      </w:r>
    </w:p>
    <w:p w14:paraId="5EED83F8" w14:textId="1939E0A3" w:rsidR="0097517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の研修医について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066D3D">
        <w:rPr>
          <w:rFonts w:asciiTheme="minorEastAsia" w:eastAsiaTheme="minorEastAsia" w:hAnsiTheme="minorEastAsia" w:hint="eastAsia"/>
          <w:sz w:val="22"/>
          <w:szCs w:val="22"/>
        </w:rPr>
        <w:t>1～2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名ずつ選定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827A6F3" w14:textId="2ED1E180" w:rsidR="002B78B6" w:rsidRPr="002B78B6" w:rsidRDefault="002B78B6" w:rsidP="002B78B6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>
        <w:rPr>
          <w:rFonts w:asciiTheme="minorEastAsia" w:eastAsiaTheme="minorEastAsia" w:hAnsiTheme="minorEastAsia" w:hint="eastAsia"/>
          <w:sz w:val="22"/>
          <w:szCs w:val="22"/>
        </w:rPr>
        <w:t>の教養科目担当教員については、教養科目を担当している教員や、医学部の教養教育の概要を理解している教員を1～3名選定した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B0D4B1F" w14:textId="4CE2BCAD" w:rsidR="0097517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F2382">
        <w:rPr>
          <w:rFonts w:asciiTheme="minorEastAsia" w:eastAsiaTheme="minorEastAsia" w:hAnsiTheme="minorEastAsia" w:hint="eastAsia"/>
          <w:sz w:val="22"/>
          <w:szCs w:val="22"/>
        </w:rPr>
        <w:t>基礎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科目</w:t>
      </w:r>
      <w:r w:rsidR="00CC1070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7F238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と臨床科目</w:t>
      </w:r>
      <w:r w:rsidR="00CC1070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7F238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</w:t>
      </w:r>
      <w:r w:rsidR="009D6817">
        <w:rPr>
          <w:rFonts w:asciiTheme="minorEastAsia" w:eastAsiaTheme="minorEastAsia" w:hAnsiTheme="minorEastAsia" w:hint="eastAsia"/>
          <w:sz w:val="22"/>
          <w:szCs w:val="22"/>
        </w:rPr>
        <w:t>に相当する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教員</w:t>
      </w:r>
      <w:r w:rsidR="000000A9">
        <w:rPr>
          <w:rFonts w:asciiTheme="minorEastAsia" w:eastAsiaTheme="minorEastAsia" w:hAnsiTheme="minorEastAsia" w:hint="eastAsia"/>
          <w:sz w:val="22"/>
          <w:szCs w:val="22"/>
        </w:rPr>
        <w:t>2名程度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1DAB7D9" w14:textId="3F6BE0BC" w:rsidR="00823CC5" w:rsidRPr="00A3422E" w:rsidRDefault="007A2EF9" w:rsidP="00823C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3C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23C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23C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は、1時間を確保した。</w:t>
      </w:r>
    </w:p>
    <w:p w14:paraId="7ECBC7AF" w14:textId="55BB7128" w:rsidR="00823CC5" w:rsidRDefault="007A2EF9" w:rsidP="00823CC5">
      <w:pPr>
        <w:autoSpaceDE w:val="0"/>
        <w:autoSpaceDN w:val="0"/>
        <w:adjustRightInd w:val="0"/>
        <w:ind w:leftChars="100" w:left="692" w:rightChars="-127" w:right="-285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23C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823C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23C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823CC5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23CC5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823CC5">
        <w:rPr>
          <w:rFonts w:asciiTheme="minorEastAsia" w:eastAsiaTheme="minorEastAsia" w:hAnsiTheme="minorEastAsia"/>
          <w:sz w:val="22"/>
          <w:szCs w:val="22"/>
        </w:rPr>
        <w:t>各学年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797251">
        <w:rPr>
          <w:rFonts w:asciiTheme="minorEastAsia" w:eastAsiaTheme="minorEastAsia" w:hAnsiTheme="minorEastAsia" w:hint="eastAsia"/>
          <w:sz w:val="22"/>
          <w:szCs w:val="22"/>
        </w:rPr>
        <w:t>～3</w:t>
      </w:r>
      <w:r w:rsidR="00823CC5" w:rsidRPr="00E14812">
        <w:rPr>
          <w:rFonts w:asciiTheme="minorEastAsia" w:eastAsiaTheme="minorEastAsia" w:hAnsiTheme="minorEastAsia"/>
          <w:sz w:val="22"/>
          <w:szCs w:val="22"/>
        </w:rPr>
        <w:t>名</w:t>
      </w:r>
      <w:r w:rsidR="00823CC5">
        <w:rPr>
          <w:rFonts w:asciiTheme="minorEastAsia" w:eastAsiaTheme="minorEastAsia" w:hAnsiTheme="minorEastAsia"/>
          <w:sz w:val="22"/>
          <w:szCs w:val="22"/>
        </w:rPr>
        <w:t>ずつ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823CC5">
        <w:rPr>
          <w:rFonts w:asciiTheme="minorEastAsia" w:eastAsiaTheme="minorEastAsia" w:hAnsiTheme="minorEastAsia"/>
          <w:sz w:val="22"/>
          <w:szCs w:val="22"/>
        </w:rPr>
        <w:t>（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各グループに男女を含める。</w:t>
      </w:r>
      <w:r w:rsidR="00823CC5">
        <w:rPr>
          <w:rFonts w:asciiTheme="minorEastAsia" w:eastAsiaTheme="minorEastAsia" w:hAnsiTheme="minorEastAsia"/>
          <w:sz w:val="22"/>
          <w:szCs w:val="22"/>
        </w:rPr>
        <w:t>地域枠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、研究枠</w:t>
      </w:r>
      <w:r w:rsidR="00823CC5">
        <w:rPr>
          <w:rFonts w:asciiTheme="minorEastAsia" w:eastAsiaTheme="minorEastAsia" w:hAnsiTheme="minorEastAsia"/>
          <w:sz w:val="22"/>
          <w:szCs w:val="22"/>
        </w:rPr>
        <w:t>等の特別枠入学がある場合には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823CC5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823CC5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23C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06467713" w:rsidR="00A0367A" w:rsidRPr="00A0367A" w:rsidRDefault="00A0367A">
      <w:pPr>
        <w:widowControl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</w:rPr>
      </w:pPr>
      <w:r w:rsidRPr="00A0367A"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</w:rPr>
        <w:br w:type="page"/>
      </w:r>
    </w:p>
    <w:p w14:paraId="71FCBD50" w14:textId="5B164A70" w:rsidR="00975177" w:rsidRDefault="00C2782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lastRenderedPageBreak/>
        <w:t>視察</w:t>
      </w:r>
    </w:p>
    <w:p w14:paraId="133C864D" w14:textId="7227C9A6" w:rsidR="00C15A06" w:rsidRPr="00C15A06" w:rsidRDefault="007A2EF9" w:rsidP="00DD68AB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7922D3CF" w14:textId="71604C59" w:rsidR="00071C96" w:rsidRDefault="007A2EF9" w:rsidP="00071C96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95821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A06" w:rsidRPr="00C15A06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施設</w:t>
      </w:r>
      <w:r w:rsidR="00C15A06" w:rsidRPr="00C15A0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視察</w:t>
      </w:r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5C3D5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先は</w:t>
      </w:r>
      <w:r w:rsidR="00EC41A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～</w:t>
      </w:r>
      <w:r w:rsidR="0039275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か所程度とし</w:t>
      </w:r>
      <w:r w:rsidR="009E7B9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1グループにつき</w:t>
      </w:r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0分程度で</w:t>
      </w:r>
      <w:r w:rsidR="004F316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きるよう設定した。</w:t>
      </w:r>
      <w:r w:rsidR="00C15A06" w:rsidRPr="00C15A0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4F316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先（必須）：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699008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15A06" w:rsidRPr="00C15A06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15A06" w:rsidRPr="00C15A0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スキルスラボ、学生自習室、ラーニングコモンズ</w:t>
      </w:r>
    </w:p>
    <w:p w14:paraId="31EFA83F" w14:textId="595D511E" w:rsidR="00071C96" w:rsidRDefault="007A2EF9" w:rsidP="00071C96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1C9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71C9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71C9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配属視察は、</w:t>
      </w:r>
      <w:r w:rsidR="00071C96">
        <w:rPr>
          <w:rFonts w:asciiTheme="minorEastAsia" w:eastAsiaTheme="minorEastAsia" w:hAnsiTheme="minorEastAsia" w:hint="eastAsia"/>
          <w:sz w:val="22"/>
          <w:szCs w:val="22"/>
        </w:rPr>
        <w:t>30分～50分程度で視察できるよう設定した。</w:t>
      </w:r>
    </w:p>
    <w:p w14:paraId="5216446A" w14:textId="77777777" w:rsidR="00071C96" w:rsidRDefault="007A2EF9" w:rsidP="00071C96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685953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1C9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71C9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71C9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配属視察は、視察先は2～3か所程度設定した。</w:t>
      </w:r>
    </w:p>
    <w:p w14:paraId="3B4B73F2" w14:textId="1F6845E8" w:rsidR="00071C96" w:rsidRDefault="007A2EF9" w:rsidP="00071C96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71C9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71C9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71C9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配属視察では、研究室に配属されている（されていた）</w:t>
      </w:r>
      <w:r w:rsidR="00071C96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071C96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430B8372" w14:textId="2A6E23E8" w:rsidR="00975177" w:rsidRDefault="007A2EF9" w:rsidP="00196BC1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25885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6BC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96BC1" w:rsidRPr="00D5457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講義</w:t>
      </w:r>
      <w:r w:rsidR="00196BC1" w:rsidRPr="00D5457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視察</w:t>
      </w:r>
      <w:r w:rsidR="00196BC1" w:rsidRPr="00D5457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196BC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先は2～3か所程度とし、1グループにつき</w:t>
      </w:r>
      <w:r w:rsidR="00196BC1" w:rsidRPr="00D5457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0分程度で</w:t>
      </w:r>
      <w:r w:rsidR="00196BC1" w:rsidRPr="00D5457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視察</w:t>
      </w:r>
      <w:r w:rsidR="00196BC1" w:rsidRPr="00D5457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きるよう設定した</w:t>
      </w:r>
      <w:r w:rsidR="00196BC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2E34104D" w:rsidR="006F523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C2782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C2782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が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</w:t>
      </w:r>
      <w:r w:rsidR="00C67A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分</w:t>
      </w:r>
      <w:r w:rsidR="00CB775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1時間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設定した。</w:t>
      </w:r>
    </w:p>
    <w:p w14:paraId="44E9B78A" w14:textId="3B83DF3C" w:rsidR="0097517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C2782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C2782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先</w:t>
      </w:r>
      <w:r w:rsidR="00E57AA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か所程度設定した（内科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外科系病棟、外来で、病棟実習と外来実習を含む）。</w:t>
      </w:r>
    </w:p>
    <w:p w14:paraId="1FD809B6" w14:textId="642FEF9A" w:rsidR="0097517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C2782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EF526F4" w14:textId="3866E368" w:rsidR="00BD1F4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68639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4B6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現場での評価員同席について、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患者、関係者から</w:t>
      </w:r>
      <w:r w:rsidR="00040AF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前に必要な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意を得た。</w:t>
      </w:r>
    </w:p>
    <w:p w14:paraId="6C12D257" w14:textId="185F338D" w:rsidR="00975177" w:rsidRDefault="00975177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17497939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14BC2A0F" w:rsidR="002D7F05" w:rsidRDefault="00B70A3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：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7DF019D4" w:rsidR="007A025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2556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と領域別検討会議室は</w:t>
      </w:r>
      <w:r w:rsidR="00E4060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近い場所を確保した。</w:t>
      </w:r>
    </w:p>
    <w:p w14:paraId="46196AC6" w14:textId="4A2BD0BF" w:rsidR="00C2556C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75332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55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2556C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4060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鍵のかかる部屋を確保した。</w:t>
      </w:r>
    </w:p>
    <w:p w14:paraId="7A8ED0AC" w14:textId="5CAD5B0B" w:rsidR="004E2853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90190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556C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57AE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F2F9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周囲の音</w:t>
      </w:r>
      <w:r w:rsidR="005E3B7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会議に影響しないような会場を</w:t>
      </w:r>
      <w:r w:rsidR="004B3A2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選び、</w:t>
      </w:r>
      <w:r w:rsidR="004B3A2F" w:rsidRPr="004B3A2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関係者へ静寂な環境の保持について周知</w:t>
      </w:r>
      <w:r w:rsidR="004B3A2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した。</w:t>
      </w:r>
    </w:p>
    <w:p w14:paraId="78D679E6" w14:textId="5771E8B7" w:rsidR="0015053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3A2F508C" w:rsidR="0015053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67C03129" w:rsidR="0015053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資料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置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いたままの状態でも、パソコンを広げての作業や食事ができる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7A2EF9" w:rsidP="00FF5379">
      <w:pPr>
        <w:autoSpaceDE w:val="0"/>
        <w:autoSpaceDN w:val="0"/>
        <w:adjustRightInd w:val="0"/>
        <w:ind w:leftChars="100" w:left="692" w:right="-568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1E7FA4E" w14:textId="77777777" w:rsidR="00E35FD3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08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FD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FD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FD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FD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B7A2661" w14:textId="77777777" w:rsidR="00E35FD3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2148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FD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FD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FD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FD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10645AE1" w14:textId="6083BCDC" w:rsidR="00AD7FB7" w:rsidRDefault="007A2EF9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bookmarkStart w:id="0" w:name="_Hlk135060342"/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bookmarkEnd w:id="0"/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663210" w:rsidRPr="006B61EB">
        <w:rPr>
          <w:rFonts w:hint="eastAsia"/>
          <w:szCs w:val="21"/>
        </w:rPr>
        <w:t>（短時間で大量の印刷</w:t>
      </w:r>
      <w:r w:rsidR="00663210">
        <w:rPr>
          <w:rFonts w:hint="eastAsia"/>
          <w:szCs w:val="21"/>
        </w:rPr>
        <w:t>が可能なもの</w:t>
      </w:r>
      <w:r w:rsidR="00663210" w:rsidRPr="006B61EB">
        <w:rPr>
          <w:rFonts w:hint="eastAsia"/>
          <w:szCs w:val="21"/>
        </w:rPr>
        <w:t>）</w:t>
      </w:r>
      <w:r w:rsidR="00663210">
        <w:rPr>
          <w:rFonts w:hint="eastAsia"/>
          <w:szCs w:val="21"/>
        </w:rPr>
        <w:t xml:space="preserve">　</w:t>
      </w:r>
      <w:r w:rsidR="00663210" w:rsidRPr="006B61EB">
        <w:rPr>
          <w:rFonts w:hint="eastAsia"/>
          <w:szCs w:val="21"/>
        </w:rPr>
        <w:t>1</w:t>
      </w:r>
      <w:r w:rsidR="00663210" w:rsidRPr="006B61EB">
        <w:rPr>
          <w:rFonts w:hint="eastAsia"/>
          <w:szCs w:val="21"/>
        </w:rPr>
        <w:t>台</w:t>
      </w:r>
    </w:p>
    <w:p w14:paraId="2E75E98A" w14:textId="12CF19DA" w:rsidR="007A0257" w:rsidRDefault="007A2EF9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64942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D7FB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D7FB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レーザー</w:t>
      </w:r>
      <w:r w:rsidR="005216E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ーと接続されている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663210">
        <w:rPr>
          <w:rFonts w:hint="eastAsia"/>
          <w:szCs w:val="21"/>
        </w:rPr>
        <w:t xml:space="preserve">　</w:t>
      </w:r>
      <w:r w:rsidR="00663210">
        <w:rPr>
          <w:rFonts w:hint="eastAsia"/>
          <w:szCs w:val="21"/>
        </w:rPr>
        <w:t>1</w:t>
      </w:r>
      <w:r w:rsidR="00663210">
        <w:rPr>
          <w:rFonts w:hint="eastAsia"/>
          <w:szCs w:val="21"/>
        </w:rPr>
        <w:t>台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125FC533" w14:textId="00FCA20E" w:rsidR="00287209" w:rsidRDefault="007A2EF9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18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C097B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C097B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3575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閲覧用のPCまたはタブレット</w:t>
      </w:r>
      <w:r w:rsidR="0088399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3575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台</w:t>
      </w:r>
    </w:p>
    <w:p w14:paraId="74CE88C3" w14:textId="4528324E" w:rsidR="000D4B86" w:rsidRPr="000D4B86" w:rsidRDefault="000D4B86" w:rsidP="000D4B86">
      <w:pPr>
        <w:autoSpaceDE w:val="0"/>
        <w:autoSpaceDN w:val="0"/>
        <w:adjustRightInd w:val="0"/>
        <w:ind w:leftChars="250" w:left="1262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0D4B8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［PCまたはタブレットに保存するもの］</w:t>
      </w:r>
    </w:p>
    <w:p w14:paraId="29D3D6FD" w14:textId="77AABB12" w:rsidR="00411437" w:rsidRPr="00411437" w:rsidRDefault="007A2EF9" w:rsidP="00411437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-5017472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1437">
            <w:rPr>
              <w:rFonts w:ascii="ＭＳ ゴシック" w:eastAsia="ＭＳ ゴシック" w:hAnsi="ＭＳ ゴシック" w:hint="eastAsia"/>
              <w:sz w:val="22"/>
              <w:szCs w:val="22"/>
              <w:lang w:eastAsia="zh-TW"/>
            </w:rPr>
            <w:t>☐</w:t>
          </w:r>
        </w:sdtContent>
      </w:sdt>
      <w:r w:rsidR="00411437" w:rsidRPr="0041143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根拠資料、根拠資料一覧</w:t>
      </w:r>
    </w:p>
    <w:p w14:paraId="28AA2871" w14:textId="0BD3432B" w:rsidR="00411437" w:rsidRDefault="007A2EF9" w:rsidP="00411437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5915840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1437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411437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0A7360">
        <w:rPr>
          <w:rFonts w:asciiTheme="minorEastAsia" w:eastAsiaTheme="minorEastAsia" w:hAnsiTheme="minorEastAsia" w:hint="eastAsia"/>
          <w:sz w:val="22"/>
          <w:szCs w:val="22"/>
        </w:rPr>
        <w:t>当日</w:t>
      </w:r>
      <w:r w:rsidR="00411437" w:rsidRPr="00411437">
        <w:rPr>
          <w:rFonts w:asciiTheme="minorEastAsia" w:eastAsiaTheme="minorEastAsia" w:hAnsiTheme="minorEastAsia"/>
          <w:sz w:val="22"/>
          <w:szCs w:val="22"/>
        </w:rPr>
        <w:t>資料</w:t>
      </w:r>
      <w:r w:rsidR="00DD671E">
        <w:rPr>
          <w:rFonts w:asciiTheme="minorEastAsia" w:eastAsiaTheme="minorEastAsia" w:hAnsiTheme="minorEastAsia" w:hint="eastAsia"/>
          <w:sz w:val="22"/>
          <w:szCs w:val="22"/>
        </w:rPr>
        <w:t xml:space="preserve"> ※</w:t>
      </w:r>
      <w:r w:rsidR="00DD671E" w:rsidRPr="00DD671E">
        <w:rPr>
          <w:rFonts w:asciiTheme="minorEastAsia" w:eastAsiaTheme="minorEastAsia" w:hAnsiTheme="minorEastAsia" w:hint="eastAsia"/>
          <w:sz w:val="22"/>
          <w:szCs w:val="22"/>
        </w:rPr>
        <w:t>以下の資料等がある場合</w:t>
      </w:r>
    </w:p>
    <w:p w14:paraId="02ABA458" w14:textId="51031577" w:rsidR="00CC4E09" w:rsidRDefault="007A2EF9" w:rsidP="00DD671E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314444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E402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DD671E" w:rsidRPr="00DD671E">
        <w:rPr>
          <w:rFonts w:asciiTheme="minorEastAsia" w:eastAsiaTheme="minorEastAsia" w:hAnsiTheme="minorEastAsia" w:hint="eastAsia"/>
          <w:sz w:val="22"/>
          <w:szCs w:val="22"/>
        </w:rPr>
        <w:t>自己点検評価書の提出後に改訂や更新が予定されている根拠資料</w:t>
      </w:r>
    </w:p>
    <w:p w14:paraId="6208F4FD" w14:textId="0C4AB9FC" w:rsidR="00DD671E" w:rsidRDefault="007A2EF9" w:rsidP="00DD671E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1402249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</w:t>
      </w:r>
      <w:r w:rsidR="00DD671E" w:rsidRPr="00DD671E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「自己点検評価書　修正点一覧」（様式2-9別紙）</w:t>
      </w:r>
    </w:p>
    <w:p w14:paraId="3B8DCBCD" w14:textId="527A4D97" w:rsidR="00411437" w:rsidRDefault="007A2EF9" w:rsidP="00411437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789696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1437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411437" w:rsidRPr="00411437">
        <w:rPr>
          <w:rFonts w:asciiTheme="minorEastAsia" w:eastAsiaTheme="minorEastAsia" w:hAnsiTheme="minorEastAsia" w:hint="eastAsia"/>
          <w:sz w:val="22"/>
          <w:szCs w:val="22"/>
        </w:rPr>
        <w:t xml:space="preserve">　質問事項に対する回答</w:t>
      </w:r>
    </w:p>
    <w:p w14:paraId="29F7F7FD" w14:textId="0D2E2441" w:rsidR="00411437" w:rsidRDefault="007A2EF9" w:rsidP="00411437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4953391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1437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411437" w:rsidRPr="00411437">
        <w:rPr>
          <w:rFonts w:asciiTheme="minorEastAsia" w:eastAsiaTheme="minorEastAsia" w:hAnsiTheme="minorEastAsia" w:hint="eastAsia"/>
          <w:sz w:val="22"/>
          <w:szCs w:val="22"/>
        </w:rPr>
        <w:t xml:space="preserve">　追加資料</w:t>
      </w:r>
      <w:r w:rsidR="00575763">
        <w:rPr>
          <w:rFonts w:asciiTheme="minorEastAsia" w:eastAsiaTheme="minorEastAsia" w:hAnsiTheme="minorEastAsia" w:hint="eastAsia"/>
          <w:sz w:val="22"/>
          <w:szCs w:val="22"/>
        </w:rPr>
        <w:t>、追加資料一覧</w:t>
      </w:r>
    </w:p>
    <w:p w14:paraId="4CDAC97E" w14:textId="5D9C363E" w:rsidR="002F6800" w:rsidRPr="000D4B86" w:rsidRDefault="007A2EF9" w:rsidP="00F87C3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984357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680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F680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F680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U</w:t>
      </w:r>
      <w:r w:rsidR="002F6800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SB</w:t>
      </w:r>
      <w:r w:rsidR="002F680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F6800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1</w:t>
      </w:r>
      <w:r w:rsidR="002F680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</w:p>
    <w:p w14:paraId="0DADCADB" w14:textId="0FE77D09" w:rsidR="00846588" w:rsidRDefault="007A2EF9" w:rsidP="00846588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644150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F6800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F6800" w:rsidRPr="0041143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6588">
        <w:rPr>
          <w:rFonts w:asciiTheme="minorEastAsia" w:eastAsiaTheme="minorEastAsia" w:hAnsiTheme="minorEastAsia" w:hint="eastAsia"/>
          <w:sz w:val="22"/>
          <w:szCs w:val="22"/>
        </w:rPr>
        <w:t>当日</w:t>
      </w:r>
      <w:r w:rsidR="00846588" w:rsidRPr="00411437">
        <w:rPr>
          <w:rFonts w:asciiTheme="minorEastAsia" w:eastAsiaTheme="minorEastAsia" w:hAnsiTheme="minorEastAsia"/>
          <w:sz w:val="22"/>
          <w:szCs w:val="22"/>
        </w:rPr>
        <w:t>資料</w:t>
      </w:r>
      <w:r w:rsidR="00846588">
        <w:rPr>
          <w:rFonts w:asciiTheme="minorEastAsia" w:eastAsiaTheme="minorEastAsia" w:hAnsiTheme="minorEastAsia" w:hint="eastAsia"/>
          <w:sz w:val="22"/>
          <w:szCs w:val="22"/>
        </w:rPr>
        <w:t xml:space="preserve"> ※</w:t>
      </w:r>
      <w:r w:rsidR="00846588" w:rsidRPr="00DD671E">
        <w:rPr>
          <w:rFonts w:asciiTheme="minorEastAsia" w:eastAsiaTheme="minorEastAsia" w:hAnsiTheme="minorEastAsia" w:hint="eastAsia"/>
          <w:sz w:val="22"/>
          <w:szCs w:val="22"/>
        </w:rPr>
        <w:t>以下の資料がある場合</w:t>
      </w:r>
    </w:p>
    <w:p w14:paraId="0070D034" w14:textId="0B57E69B" w:rsidR="002F6800" w:rsidRPr="00F87C3E" w:rsidRDefault="007A2EF9" w:rsidP="00F87C3E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="PMingLiU" w:hAnsiTheme="minorEastAsia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7325170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</w:t>
      </w:r>
      <w:r w:rsidR="00846588" w:rsidRPr="00846588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「自己点検評価書　修正点一覧」（様式2-9別紙）</w:t>
      </w:r>
      <w:r w:rsidR="001E1603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W</w:t>
      </w:r>
      <w:r w:rsidR="001E1603">
        <w:rPr>
          <w:rFonts w:asciiTheme="minorEastAsia" w:eastAsiaTheme="minorEastAsia" w:hAnsiTheme="minorEastAsia"/>
          <w:sz w:val="22"/>
          <w:szCs w:val="22"/>
          <w:lang w:eastAsia="zh-TW"/>
        </w:rPr>
        <w:t>ord</w:t>
      </w:r>
      <w:r w:rsidR="001E1603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）</w:t>
      </w:r>
    </w:p>
    <w:p w14:paraId="6E97A2F0" w14:textId="16ACB500" w:rsidR="007A0257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8720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</w:t>
      </w:r>
      <w:r w:rsidR="007F110A" w:rsidRPr="006B61EB">
        <w:rPr>
          <w:rFonts w:hint="eastAsia"/>
          <w:szCs w:val="21"/>
        </w:rPr>
        <w:t xml:space="preserve">　</w:t>
      </w:r>
      <w:r w:rsidR="007F110A" w:rsidRPr="006B61EB">
        <w:rPr>
          <w:rFonts w:hint="eastAsia"/>
          <w:szCs w:val="21"/>
        </w:rPr>
        <w:t>1</w:t>
      </w:r>
      <w:r w:rsidR="007F110A" w:rsidRPr="006B61EB">
        <w:rPr>
          <w:rFonts w:hint="eastAsia"/>
          <w:szCs w:val="21"/>
        </w:rPr>
        <w:t>台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7F110A" w:rsidRPr="006B61EB">
        <w:rPr>
          <w:rFonts w:hint="eastAsia"/>
          <w:szCs w:val="21"/>
        </w:rPr>
        <w:t xml:space="preserve">　</w:t>
      </w:r>
      <w:r w:rsidR="007F110A" w:rsidRPr="006B61EB">
        <w:rPr>
          <w:rFonts w:hint="eastAsia"/>
          <w:szCs w:val="21"/>
        </w:rPr>
        <w:t>1</w:t>
      </w:r>
      <w:r w:rsidR="007F110A" w:rsidRPr="006B61EB">
        <w:rPr>
          <w:rFonts w:hint="eastAsia"/>
          <w:szCs w:val="21"/>
        </w:rPr>
        <w:t>台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5DB6789" w14:textId="453A9199" w:rsid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E7544C" w14:textId="0469A267" w:rsidR="00E54677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67000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46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546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印刷用紙　A4サイズ</w:t>
      </w:r>
    </w:p>
    <w:p w14:paraId="1D1FB2FC" w14:textId="0A36C1B9" w:rsidR="002D7F0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68ECEB41" w:rsidR="002D7F0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</w:t>
      </w:r>
      <w:r w:rsidR="009D5EED" w:rsidRPr="004154F0">
        <w:rPr>
          <w:rFonts w:hint="eastAsia"/>
          <w:szCs w:val="21"/>
        </w:rPr>
        <w:t>（ヤマト運輸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の荷物発送用）</w:t>
      </w:r>
    </w:p>
    <w:p w14:paraId="15FF9619" w14:textId="7C6155AA" w:rsidR="00E35598" w:rsidRPr="00E35598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、マチ付封筒は、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状況により使用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場合がある。</w:t>
      </w:r>
    </w:p>
    <w:p w14:paraId="09800EA9" w14:textId="4D99BCBD" w:rsid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9D5EED">
        <w:rPr>
          <w:rFonts w:hint="eastAsia"/>
          <w:szCs w:val="21"/>
        </w:rPr>
        <w:t>（</w:t>
      </w:r>
      <w:r w:rsidR="009D5EED">
        <w:rPr>
          <w:rFonts w:hint="eastAsia"/>
          <w:szCs w:val="21"/>
        </w:rPr>
        <w:t>3L</w:t>
      </w:r>
      <w:r w:rsidR="009D5EED">
        <w:rPr>
          <w:rFonts w:hint="eastAsia"/>
          <w:szCs w:val="21"/>
        </w:rPr>
        <w:t>～</w:t>
      </w:r>
      <w:r w:rsidR="009D5EED">
        <w:rPr>
          <w:rFonts w:hint="eastAsia"/>
          <w:szCs w:val="21"/>
        </w:rPr>
        <w:t>5L</w:t>
      </w:r>
      <w:r w:rsidR="009D5EED">
        <w:rPr>
          <w:rFonts w:hint="eastAsia"/>
          <w:szCs w:val="21"/>
        </w:rPr>
        <w:t>）</w:t>
      </w:r>
      <w:r w:rsidR="0088399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</w:p>
    <w:p w14:paraId="6ACADA22" w14:textId="546EB5F2" w:rsidR="00411437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43990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1143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114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ごみ箱</w:t>
      </w:r>
    </w:p>
    <w:p w14:paraId="10BF1681" w14:textId="1AC8D5CA" w:rsid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72本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24本入り3箱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11EE7D5" w14:textId="1389F316" w:rsidR="00BD1F4E" w:rsidRPr="002D7F05" w:rsidRDefault="00207D8E" w:rsidP="004147ED">
      <w:pPr>
        <w:autoSpaceDE w:val="0"/>
        <w:autoSpaceDN w:val="0"/>
        <w:adjustRightInd w:val="0"/>
        <w:ind w:leftChars="300" w:left="67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箱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うち、1箱を領域別検討会議室 事務局席付近</w:t>
      </w:r>
      <w:r w:rsidR="00B33A6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箱を評価チーム控室</w:t>
      </w:r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搬入した。</w:t>
      </w:r>
    </w:p>
    <w:p w14:paraId="5C32B242" w14:textId="5648EB68" w:rsidR="002D7F0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</w:t>
      </w:r>
      <w:r w:rsidR="004114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目～4日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昼食）</w:t>
      </w:r>
      <w:r w:rsidR="00204E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人数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分×</w:t>
      </w:r>
      <w:r w:rsidR="004114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間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4B6026FF" w:rsidR="002D7F05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CF663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15201053" w:rsidR="002D7F05" w:rsidRDefault="00B70A3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：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2B7E2294" w14:textId="2441294C" w:rsidR="009D5EED" w:rsidRPr="009D5EED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18994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F5379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D5EE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D5EE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室と評価チーム控室は近い場所を確保した。</w:t>
      </w:r>
    </w:p>
    <w:p w14:paraId="22BC4EAF" w14:textId="21015060" w:rsidR="009D5EED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70040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D5EE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D5EE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周囲の音が会議に影響しないような会場を選び、</w:t>
      </w:r>
      <w:r w:rsidR="009D5EED" w:rsidRPr="004B3A2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関係者へ静寂な環境の保持について周知</w:t>
      </w:r>
      <w:r w:rsidR="009D5EE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した。</w:t>
      </w:r>
    </w:p>
    <w:p w14:paraId="6C93A7F4" w14:textId="1791B2AA" w:rsidR="00E35598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65396048" w:rsidR="00E35598" w:rsidRPr="002D7F0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</w:t>
      </w:r>
      <w:r w:rsidR="0097406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ICレコーダー）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6FFB5250" w14:textId="6BFC7FE9" w:rsidR="00E35598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22C01" w14:textId="42609B6F" w:rsidR="00150535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6F6B64E7" w14:textId="77777777" w:rsidR="0097406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86560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06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406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406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97406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60AD594" w14:textId="77777777" w:rsidR="0097406E" w:rsidRDefault="007A2EF9" w:rsidP="00FF5379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66434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406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406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406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97406E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0BDD066" w14:textId="77777777" w:rsidR="00150535" w:rsidRPr="007A0257" w:rsidRDefault="00150535" w:rsidP="00C6429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460C0AA" w14:textId="0F72F9A9" w:rsidR="007047D9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93691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27B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047D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117B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評価チーム </w:t>
      </w:r>
      <w:r w:rsidR="00A85B6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閲覧用のPCまたはタブレット</w:t>
      </w:r>
      <w:r w:rsidR="0043183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A85B6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台</w:t>
      </w:r>
    </w:p>
    <w:p w14:paraId="7AD37E69" w14:textId="4F38479D" w:rsidR="000D4B86" w:rsidRPr="000D4B86" w:rsidRDefault="000D4B86" w:rsidP="00B34B00">
      <w:pPr>
        <w:autoSpaceDE w:val="0"/>
        <w:autoSpaceDN w:val="0"/>
        <w:adjustRightInd w:val="0"/>
        <w:ind w:leftChars="250" w:left="1262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bookmarkStart w:id="1" w:name="_Hlk139272642"/>
      <w:r w:rsidRPr="000D4B8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［</w:t>
      </w:r>
      <w:r w:rsidRPr="000D4B8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PCまたはタブレットに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保存するもの</w:t>
      </w:r>
      <w:r w:rsidRPr="000D4B8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］</w:t>
      </w:r>
    </w:p>
    <w:bookmarkEnd w:id="1"/>
    <w:p w14:paraId="7BE00B23" w14:textId="1B8AD50D" w:rsidR="002D7F05" w:rsidRDefault="007A2EF9" w:rsidP="000D4B86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  <w:lang w:eastAsia="zh-TW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4B8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資料一覧</w:t>
      </w:r>
    </w:p>
    <w:p w14:paraId="3EF7E452" w14:textId="0A80865A" w:rsidR="00EA3159" w:rsidRDefault="007A2EF9" w:rsidP="00DD671E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7159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当日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0E402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 </w:t>
      </w:r>
      <w:r w:rsidR="000E402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E4026" w:rsidRPr="00DD671E">
        <w:rPr>
          <w:rFonts w:asciiTheme="minorEastAsia" w:eastAsiaTheme="minorEastAsia" w:hAnsiTheme="minorEastAsia" w:hint="eastAsia"/>
          <w:sz w:val="22"/>
          <w:szCs w:val="22"/>
        </w:rPr>
        <w:t>以下の資料等がある場合</w:t>
      </w:r>
    </w:p>
    <w:p w14:paraId="093E756E" w14:textId="72D78D76" w:rsidR="000E4026" w:rsidRDefault="000E4026" w:rsidP="000E4026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11980423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DD671E">
        <w:rPr>
          <w:rFonts w:asciiTheme="minorEastAsia" w:eastAsiaTheme="minorEastAsia" w:hAnsiTheme="minorEastAsia" w:hint="eastAsia"/>
          <w:sz w:val="22"/>
          <w:szCs w:val="22"/>
        </w:rPr>
        <w:t>自己点検評価書の提出後に改訂や更新が予定されている根拠資料</w:t>
      </w:r>
    </w:p>
    <w:p w14:paraId="5D183320" w14:textId="3B34C6DD" w:rsidR="002D7F05" w:rsidRPr="002D7F05" w:rsidRDefault="007A2EF9" w:rsidP="000D4B86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</w:t>
      </w:r>
    </w:p>
    <w:p w14:paraId="6AC8F7B2" w14:textId="2A5E4117" w:rsidR="00EA3159" w:rsidRDefault="007A2EF9" w:rsidP="00DD671E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CF02F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追加資料一覧</w:t>
      </w:r>
    </w:p>
    <w:p w14:paraId="7984F0C6" w14:textId="27104396" w:rsidR="005E7003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030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当日資料　</w:t>
      </w:r>
      <w:r w:rsidR="00D47FA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紙媒体 </w:t>
      </w:r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0部</w:t>
      </w:r>
      <w:r w:rsidR="00DD671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DD671E" w:rsidRPr="00DD671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以下の資料等がある場合</w:t>
      </w:r>
    </w:p>
    <w:p w14:paraId="5B2B9A2B" w14:textId="080C9FB2" w:rsidR="00303002" w:rsidRDefault="007A2EF9" w:rsidP="00142BC2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="PMingLiU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2532032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303002" w:rsidRPr="003030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全体および各領域別検討会議開始前の説明資料</w:t>
      </w:r>
    </w:p>
    <w:p w14:paraId="18F3E701" w14:textId="2590113D" w:rsidR="00DD671E" w:rsidRDefault="007A2EF9" w:rsidP="00142BC2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438955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DD671E" w:rsidRPr="00DD671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で追加要求があった資料</w:t>
      </w:r>
    </w:p>
    <w:p w14:paraId="746C14A3" w14:textId="3D45CA3D" w:rsidR="00F32B73" w:rsidRPr="00303002" w:rsidRDefault="007A2EF9" w:rsidP="00142BC2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-154242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</w:t>
      </w:r>
      <w:r w:rsidR="00DD671E" w:rsidRPr="00DD671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「自己点検評価書　修正点一覧」（様式2-9別紙）</w:t>
      </w:r>
    </w:p>
    <w:p w14:paraId="2FD863D4" w14:textId="0B965FCA" w:rsidR="005E00CA" w:rsidRDefault="007A2EF9" w:rsidP="00F32B73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53290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00C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00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部外秘）</w:t>
      </w:r>
      <w:r w:rsidR="00142B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紙媒体 </w:t>
      </w:r>
      <w:r w:rsidR="00142BC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8</w:t>
      </w:r>
      <w:r w:rsidR="00142B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</w:p>
    <w:p w14:paraId="6D6732C3" w14:textId="728BE85F" w:rsidR="005E00CA" w:rsidRPr="005E00CA" w:rsidRDefault="007A2EF9" w:rsidP="00142BC2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66354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00C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00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部外秘）</w:t>
      </w:r>
      <w:r w:rsidR="00142B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紙媒体 </w:t>
      </w:r>
      <w:r w:rsidR="00142BC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8</w:t>
      </w:r>
      <w:r w:rsidR="00142B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</w:p>
    <w:p w14:paraId="154FF901" w14:textId="6386042E" w:rsidR="002D7F05" w:rsidRPr="002D7F05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04072A35" w:rsidR="002D7F05" w:rsidRPr="002D7F05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43183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45A5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</w:t>
      </w:r>
    </w:p>
    <w:p w14:paraId="65BB939E" w14:textId="3CB85E70" w:rsidR="002D7F05" w:rsidRPr="002D7F05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7A2EF9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2535D5" w14:textId="77777777" w:rsidR="004C27BF" w:rsidRDefault="004C27BF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59B9AC7" w14:textId="77777777" w:rsidR="00BF62E7" w:rsidRPr="002D7F05" w:rsidRDefault="00BF62E7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5A69998B" w:rsidR="002D7F05" w:rsidRDefault="00B70A3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：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65AB2440" w:rsidR="00FA013A" w:rsidRPr="002D7F05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27B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DF283AC" w:rsidR="002D7F05" w:rsidRPr="002D7F05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939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対面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868D705" w:rsidR="002D7F05" w:rsidRPr="00A3531E" w:rsidRDefault="00CD48A3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：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</w:t>
      </w:r>
      <w:r w:rsidR="00C253B8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講評・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閉会式</w:t>
      </w:r>
    </w:p>
    <w:p w14:paraId="61A8CE74" w14:textId="1A473FF5" w:rsidR="002D7F05" w:rsidRPr="002D7F05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27B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発言用マイクを準備した（開会式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・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D00CF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1D4658AB" w14:textId="1B5AF611" w:rsidR="002D7F05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、</w:t>
      </w:r>
      <w:r w:rsidR="0055550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面談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参加した教職員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研修医、学生のみならず、できるだけ多くの医学部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関係者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学内教育関係者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参加できるよう、周知した。</w:t>
      </w:r>
    </w:p>
    <w:p w14:paraId="6174CDF2" w14:textId="77777777" w:rsidR="00CD48A3" w:rsidRDefault="00CD48A3" w:rsidP="00C67A8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26559F9D" w14:textId="2F18547A" w:rsidR="00D36B8B" w:rsidRPr="00A3531E" w:rsidRDefault="00CD48A3" w:rsidP="00D36B8B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E228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その他</w:t>
      </w:r>
    </w:p>
    <w:p w14:paraId="6DC56E4D" w14:textId="30F3BFE9" w:rsidR="00CD48A3" w:rsidRDefault="00CD48A3" w:rsidP="00CD48A3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D36B8B" w:rsidRPr="00D36B8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内で使用する資料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1BBEB221" w14:textId="43246DAA" w:rsidR="000D17A2" w:rsidRPr="000D17A2" w:rsidRDefault="007A2EF9" w:rsidP="004C27BF">
      <w:pPr>
        <w:autoSpaceDE w:val="0"/>
        <w:autoSpaceDN w:val="0"/>
        <w:adjustRightInd w:val="0"/>
        <w:ind w:leftChars="105" w:left="703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55176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27B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D17A2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228E6" w:rsidRPr="00E228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1日目に宿泊施設内会議室で使用する資料が入ったUSBを、JACME事務局職員へ</w:t>
      </w:r>
      <w:r w:rsidR="000D17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渡しした。</w:t>
      </w:r>
    </w:p>
    <w:p w14:paraId="4A257622" w14:textId="6C0F558E" w:rsidR="00CD48A3" w:rsidRDefault="007A2EF9" w:rsidP="00CD48A3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764037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228E6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D48A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USBメモリ　</w:t>
      </w:r>
      <w:r w:rsidR="00E228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セット</w:t>
      </w:r>
    </w:p>
    <w:p w14:paraId="1A31E16D" w14:textId="77777777" w:rsidR="00CD48A3" w:rsidRPr="000D4B86" w:rsidRDefault="00CD48A3" w:rsidP="00CD48A3">
      <w:pPr>
        <w:autoSpaceDE w:val="0"/>
        <w:autoSpaceDN w:val="0"/>
        <w:adjustRightInd w:val="0"/>
        <w:ind w:leftChars="250" w:left="1262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 xml:space="preserve">　　</w:t>
      </w:r>
      <w:r w:rsidRPr="000D4B8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［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USBメモリ</w:t>
      </w:r>
      <w:r w:rsidRPr="000D4B8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保存するもの］</w:t>
      </w:r>
    </w:p>
    <w:p w14:paraId="06A1DBBB" w14:textId="77777777" w:rsidR="00CD48A3" w:rsidRPr="00B77CD0" w:rsidRDefault="007A2EF9" w:rsidP="00CD48A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1649711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8A3">
            <w:rPr>
              <w:rFonts w:ascii="ＭＳ ゴシック" w:eastAsia="ＭＳ ゴシック" w:hAnsi="ＭＳ ゴシック" w:hint="eastAsia"/>
              <w:sz w:val="22"/>
              <w:szCs w:val="22"/>
              <w:lang w:eastAsia="zh-TW"/>
            </w:rPr>
            <w:t>☐</w:t>
          </w:r>
        </w:sdtContent>
      </w:sdt>
      <w:r w:rsidR="00CD48A3" w:rsidRPr="0041143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根拠資料、根拠資料一覧</w:t>
      </w:r>
    </w:p>
    <w:p w14:paraId="0A775334" w14:textId="77777777" w:rsidR="00CD48A3" w:rsidRDefault="007A2EF9" w:rsidP="00CD48A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20710748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8A3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CD48A3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D48A3">
        <w:rPr>
          <w:rFonts w:asciiTheme="minorEastAsia" w:eastAsiaTheme="minorEastAsia" w:hAnsiTheme="minorEastAsia" w:hint="eastAsia"/>
          <w:sz w:val="22"/>
          <w:szCs w:val="22"/>
        </w:rPr>
        <w:t>当日</w:t>
      </w:r>
      <w:r w:rsidR="00CD48A3" w:rsidRPr="00411437">
        <w:rPr>
          <w:rFonts w:asciiTheme="minorEastAsia" w:eastAsiaTheme="minorEastAsia" w:hAnsiTheme="minorEastAsia"/>
          <w:sz w:val="22"/>
          <w:szCs w:val="22"/>
        </w:rPr>
        <w:t>資料</w:t>
      </w:r>
      <w:r w:rsidR="00CD48A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CD48A3" w:rsidRPr="0078385C">
        <w:rPr>
          <w:rFonts w:asciiTheme="minorEastAsia" w:eastAsiaTheme="minorEastAsia" w:hAnsiTheme="minorEastAsia" w:hint="eastAsia"/>
          <w:sz w:val="22"/>
          <w:szCs w:val="22"/>
        </w:rPr>
        <w:t>※以下の資料等がある場合</w:t>
      </w:r>
    </w:p>
    <w:p w14:paraId="1EBFA332" w14:textId="34A08025" w:rsidR="00CD48A3" w:rsidRDefault="007A2EF9" w:rsidP="00CD48A3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0458326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CD48A3" w:rsidRPr="00DD671E">
        <w:rPr>
          <w:rFonts w:asciiTheme="minorEastAsia" w:eastAsiaTheme="minorEastAsia" w:hAnsiTheme="minorEastAsia" w:hint="eastAsia"/>
          <w:sz w:val="22"/>
          <w:szCs w:val="22"/>
        </w:rPr>
        <w:t>自己点検評価書の提出後に改訂や更新が予定されている根拠資料</w:t>
      </w:r>
    </w:p>
    <w:p w14:paraId="38E47C92" w14:textId="09C9606F" w:rsidR="00CD48A3" w:rsidRPr="00FF3EDB" w:rsidRDefault="007A2EF9" w:rsidP="00CD48A3">
      <w:pPr>
        <w:autoSpaceDE w:val="0"/>
        <w:autoSpaceDN w:val="0"/>
        <w:adjustRightInd w:val="0"/>
        <w:ind w:leftChars="500" w:left="1823" w:hangingChars="300" w:hanging="702"/>
        <w:jc w:val="left"/>
        <w:rPr>
          <w:rFonts w:asciiTheme="minorEastAsia" w:eastAsiaTheme="minorEastAsia" w:hAnsiTheme="minorEastAsia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  <w:lang w:eastAsia="zh-TW"/>
          </w:rPr>
          <w:id w:val="11240388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7C3E" w:rsidRPr="00411437">
            <w:rPr>
              <w:rFonts w:asciiTheme="minorEastAsia" w:eastAsiaTheme="minorEastAsia" w:hAnsiTheme="minorEastAsia" w:hint="eastAsia"/>
              <w:sz w:val="22"/>
              <w:szCs w:val="22"/>
              <w:lang w:eastAsia="zh-TW"/>
            </w:rPr>
            <w:t>☐</w:t>
          </w:r>
        </w:sdtContent>
      </w:sdt>
      <w:r w:rsidR="00F87C3E" w:rsidRPr="00411437">
        <w:rPr>
          <w:rFonts w:asciiTheme="minorEastAsia" w:eastAsiaTheme="minorEastAsia" w:hAnsiTheme="minorEastAsia"/>
          <w:sz w:val="22"/>
          <w:szCs w:val="22"/>
          <w:lang w:eastAsia="zh-TW"/>
        </w:rPr>
        <w:t xml:space="preserve">　</w:t>
      </w:r>
      <w:r w:rsidR="00CD48A3" w:rsidRPr="00DD671E">
        <w:rPr>
          <w:rFonts w:asciiTheme="minorEastAsia" w:eastAsiaTheme="minorEastAsia" w:hAnsiTheme="minorEastAsia" w:hint="eastAsia"/>
          <w:sz w:val="22"/>
          <w:szCs w:val="22"/>
          <w:lang w:eastAsia="zh-TW"/>
        </w:rPr>
        <w:t>「自己点検評価書　修正点一覧」（様式2-9別紙）</w:t>
      </w:r>
    </w:p>
    <w:p w14:paraId="308BCADA" w14:textId="77777777" w:rsidR="00CD48A3" w:rsidRDefault="007A2EF9" w:rsidP="00CD48A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779686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D48A3" w:rsidRPr="00411437">
            <w:rPr>
              <w:rFonts w:asciiTheme="minorEastAsia" w:eastAsiaTheme="minorEastAsia" w:hAnsiTheme="minorEastAsia" w:hint="eastAsia"/>
              <w:sz w:val="22"/>
              <w:szCs w:val="22"/>
            </w:rPr>
            <w:t>☐</w:t>
          </w:r>
        </w:sdtContent>
      </w:sdt>
      <w:r w:rsidR="00CD48A3" w:rsidRPr="00411437">
        <w:rPr>
          <w:rFonts w:asciiTheme="minorEastAsia" w:eastAsiaTheme="minorEastAsia" w:hAnsiTheme="minorEastAsia" w:hint="eastAsia"/>
          <w:sz w:val="22"/>
          <w:szCs w:val="22"/>
        </w:rPr>
        <w:t xml:space="preserve">　質問事項に対する回答</w:t>
      </w:r>
    </w:p>
    <w:p w14:paraId="7DF1D08D" w14:textId="41F6AEDA" w:rsidR="00CD48A3" w:rsidRPr="001177B0" w:rsidRDefault="007A2EF9" w:rsidP="00CD48A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390238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EC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CD48A3" w:rsidRPr="00411437">
        <w:rPr>
          <w:rFonts w:asciiTheme="minorEastAsia" w:eastAsiaTheme="minorEastAsia" w:hAnsiTheme="minorEastAsia" w:hint="eastAsia"/>
          <w:sz w:val="22"/>
          <w:szCs w:val="22"/>
        </w:rPr>
        <w:t xml:space="preserve">　追加資料</w:t>
      </w:r>
      <w:r w:rsidR="00CD48A3">
        <w:rPr>
          <w:rFonts w:asciiTheme="minorEastAsia" w:eastAsiaTheme="minorEastAsia" w:hAnsiTheme="minorEastAsia" w:hint="eastAsia"/>
          <w:sz w:val="22"/>
          <w:szCs w:val="22"/>
        </w:rPr>
        <w:t>、追加資料一覧</w:t>
      </w:r>
    </w:p>
    <w:p w14:paraId="1D370D6F" w14:textId="77777777" w:rsidR="00CD48A3" w:rsidRDefault="00CD48A3" w:rsidP="00C67A8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8FA7190" w14:textId="1868A9BF" w:rsidR="00187C2B" w:rsidRDefault="000D17A2" w:rsidP="00C67A8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FF300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視察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61829B52" w14:textId="08D36E09" w:rsidR="000D17A2" w:rsidRPr="0094195B" w:rsidRDefault="007A2EF9" w:rsidP="004C27BF">
      <w:pPr>
        <w:ind w:leftChars="105" w:left="703" w:hangingChars="200" w:hanging="468"/>
        <w:rPr>
          <w:szCs w:val="21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84915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EC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0924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D17A2">
        <w:rPr>
          <w:rFonts w:hint="eastAsia"/>
          <w:szCs w:val="21"/>
        </w:rPr>
        <w:t>当日資料</w:t>
      </w:r>
      <w:r w:rsidR="000D17A2">
        <w:rPr>
          <w:rFonts w:hint="eastAsia"/>
          <w:szCs w:val="21"/>
        </w:rPr>
        <w:t xml:space="preserve"> </w:t>
      </w:r>
      <w:r w:rsidR="000D17A2">
        <w:rPr>
          <w:rFonts w:hint="eastAsia"/>
          <w:szCs w:val="21"/>
        </w:rPr>
        <w:t>※以下の資料がある場合</w:t>
      </w:r>
    </w:p>
    <w:p w14:paraId="258FDD4C" w14:textId="384828A6" w:rsidR="000D17A2" w:rsidRDefault="007A2EF9" w:rsidP="00F87C3E">
      <w:pPr>
        <w:autoSpaceDE w:val="0"/>
        <w:autoSpaceDN w:val="0"/>
        <w:adjustRightInd w:val="0"/>
        <w:ind w:leftChars="300" w:left="1374" w:hangingChars="300" w:hanging="702"/>
        <w:jc w:val="left"/>
        <w:rPr>
          <w:szCs w:val="21"/>
        </w:rPr>
      </w:pPr>
      <w:sdt>
        <w:sdtPr>
          <w:rPr>
            <w:rFonts w:asciiTheme="minorEastAsia" w:eastAsiaTheme="minorEastAsia" w:hAnsiTheme="minorEastAsia" w:hint="eastAsia"/>
            <w:sz w:val="22"/>
            <w:szCs w:val="22"/>
          </w:rPr>
          <w:id w:val="-1603934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0EC1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E228E6">
        <w:rPr>
          <w:rFonts w:ascii="ＭＳ ゴシック" w:eastAsia="ＭＳ ゴシック" w:hAnsi="ＭＳ ゴシック" w:cs="ＭＳゴシック" w:hint="eastAsia"/>
          <w:color w:val="000000"/>
          <w:kern w:val="0"/>
          <w:sz w:val="22"/>
          <w:szCs w:val="22"/>
        </w:rPr>
        <w:t xml:space="preserve">　</w:t>
      </w:r>
      <w:r w:rsidR="000D17A2" w:rsidRPr="0094195B">
        <w:rPr>
          <w:rFonts w:hint="eastAsia"/>
          <w:szCs w:val="21"/>
        </w:rPr>
        <w:t>各種</w:t>
      </w:r>
      <w:r w:rsidR="000D17A2">
        <w:rPr>
          <w:rFonts w:hint="eastAsia"/>
          <w:szCs w:val="21"/>
        </w:rPr>
        <w:t>視察</w:t>
      </w:r>
      <w:r w:rsidR="000D17A2" w:rsidRPr="0094195B">
        <w:rPr>
          <w:rFonts w:hint="eastAsia"/>
          <w:szCs w:val="21"/>
        </w:rPr>
        <w:t>時の資料</w:t>
      </w:r>
      <w:r w:rsidR="0009243F">
        <w:rPr>
          <w:rFonts w:hint="eastAsia"/>
          <w:szCs w:val="21"/>
        </w:rPr>
        <w:t xml:space="preserve">　紙媒体　</w:t>
      </w:r>
      <w:r w:rsidR="0009243F">
        <w:rPr>
          <w:rFonts w:hint="eastAsia"/>
          <w:szCs w:val="21"/>
        </w:rPr>
        <w:t>10</w:t>
      </w:r>
      <w:r w:rsidR="0009243F">
        <w:rPr>
          <w:rFonts w:hint="eastAsia"/>
          <w:szCs w:val="21"/>
        </w:rPr>
        <w:t>部</w:t>
      </w:r>
    </w:p>
    <w:p w14:paraId="37A0B283" w14:textId="77777777" w:rsidR="000D17A2" w:rsidRPr="00CD48A3" w:rsidRDefault="000D17A2" w:rsidP="000D17A2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65F2F67B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BD1F4E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施設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7EA7067" w14:textId="5512D475" w:rsidR="00F95EB3" w:rsidRDefault="007A2EF9" w:rsidP="004C27BF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C27B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3D699DA7" w14:textId="32398BDA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44A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 w:rsidRPr="00B33A67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C0261F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人数分（同室不可）</w:t>
      </w:r>
      <w:r w:rsidR="00642198" w:rsidRPr="00C0261F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の</w:t>
      </w:r>
      <w:r w:rsidR="00DF44FD" w:rsidRPr="00C0261F">
        <w:rPr>
          <w:rFonts w:asciiTheme="minorEastAsia" w:eastAsiaTheme="minorEastAsia" w:hAnsiTheme="minorEastAsia" w:cs="ＭＳゴシック" w:hint="eastAsia"/>
          <w:bCs/>
          <w:color w:val="000000"/>
          <w:kern w:val="0"/>
          <w:sz w:val="22"/>
          <w:szCs w:val="22"/>
        </w:rPr>
        <w:t>禁煙室</w:t>
      </w:r>
    </w:p>
    <w:p w14:paraId="0C12D791" w14:textId="0F43C4D4" w:rsidR="006B0F6F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0D4B86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泊</w:t>
      </w:r>
      <w:r w:rsidR="000D4B86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金曜日）</w:t>
      </w:r>
    </w:p>
    <w:p w14:paraId="726903F7" w14:textId="1FD8C414" w:rsidR="00491958" w:rsidRDefault="007A2EF9" w:rsidP="00BF62E7">
      <w:pPr>
        <w:autoSpaceDE w:val="0"/>
        <w:autoSpaceDN w:val="0"/>
        <w:adjustRightInd w:val="0"/>
        <w:ind w:leftChars="300" w:left="1140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54924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195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9195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47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でノートPCと冊子1冊（自己点検評価書）を広げて作業ができる</w:t>
      </w:r>
    </w:p>
    <w:p w14:paraId="61AD54F9" w14:textId="5134E45A" w:rsidR="00DF44FD" w:rsidRDefault="007A2EF9" w:rsidP="004C27BF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B34B0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6DBC3DFB" w14:textId="2E73D82F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56609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</w:t>
      </w:r>
    </w:p>
    <w:p w14:paraId="69A2C0D7" w14:textId="5710DE7C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38447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広さ：70～100平方メートル程度</w:t>
      </w:r>
    </w:p>
    <w:p w14:paraId="68B96ABE" w14:textId="78F06447" w:rsidR="00F95EB3" w:rsidRP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lang w:eastAsia="zh-TW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  <w:lang w:eastAsia="zh-TW"/>
          </w:rPr>
          <w:id w:val="-19024363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  <w:lang w:eastAsia="zh-TW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会議室利用時間：1日目</w:t>
      </w:r>
      <w:r w:rsidR="009C5F2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～</w:t>
      </w:r>
      <w:r w:rsidR="009C5F29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2日目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 xml:space="preserve">　1</w:t>
      </w:r>
      <w:r w:rsidR="00A921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7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時30分～21時</w:t>
      </w:r>
      <w:r w:rsid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、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  <w:lang w:eastAsia="zh-TW"/>
        </w:rPr>
        <w:t>3日目　17時～21時</w:t>
      </w:r>
    </w:p>
    <w:p w14:paraId="0BA9C1E2" w14:textId="4D78EA29" w:rsidR="00DA4BDF" w:rsidRDefault="007A2EF9" w:rsidP="004C27BF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523048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4BD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</w:t>
      </w:r>
      <w:r w:rsid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手配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DA4BD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DA4BDF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34247CBD" w14:textId="4C824F23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41688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御膳形式の食事または弁当など</w:t>
      </w:r>
    </w:p>
    <w:p w14:paraId="76D21EF2" w14:textId="0EBDFCF0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476459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の途中に食事をはさむためコース形式での食事は不可</w:t>
      </w:r>
    </w:p>
    <w:p w14:paraId="75FA2445" w14:textId="33C1FC61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45524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可能であれば、日替わりで温かい食事を手配</w:t>
      </w:r>
    </w:p>
    <w:p w14:paraId="061DB02B" w14:textId="0B16AA91" w:rsidR="00F95EB3" w:rsidRDefault="007A2EF9" w:rsidP="00F95EB3">
      <w:pPr>
        <w:autoSpaceDE w:val="0"/>
        <w:autoSpaceDN w:val="0"/>
        <w:adjustRightInd w:val="0"/>
        <w:ind w:leftChars="300" w:left="1374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08380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95EB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95E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の予算</w:t>
      </w:r>
      <w:r w:rsid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F95EB3" w:rsidRPr="00F95EB3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1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食</w:t>
      </w:r>
      <w:r w:rsidR="00F95EB3" w:rsidRPr="00F95EB3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4,000</w:t>
      </w:r>
      <w:r w:rsidR="00F95EB3" w:rsidRPr="00F95E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円以内</w:t>
      </w:r>
    </w:p>
    <w:p w14:paraId="458E09EA" w14:textId="54D47A0C" w:rsidR="006B0F6F" w:rsidRPr="00C54BC5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51F3A55" w14:textId="60A76AD9" w:rsidR="006B0F6F" w:rsidRDefault="007A2EF9" w:rsidP="004C27BF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DD1FBE9" w14:textId="4C0FEA65" w:rsidR="000D212C" w:rsidRPr="00F87C3E" w:rsidRDefault="000D212C" w:rsidP="00F87C3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sectPr w:rsidR="000D212C" w:rsidRPr="00F87C3E" w:rsidSect="00C21876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6D60" w14:textId="77777777" w:rsidR="0082066B" w:rsidRDefault="0082066B">
      <w:r>
        <w:separator/>
      </w:r>
    </w:p>
  </w:endnote>
  <w:endnote w:type="continuationSeparator" w:id="0">
    <w:p w14:paraId="18EA0077" w14:textId="77777777" w:rsidR="0082066B" w:rsidRDefault="008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895E" w14:textId="77777777" w:rsidR="0082066B" w:rsidRDefault="0082066B">
      <w:r>
        <w:separator/>
      </w:r>
    </w:p>
  </w:footnote>
  <w:footnote w:type="continuationSeparator" w:id="0">
    <w:p w14:paraId="7BC9B4D8" w14:textId="77777777" w:rsidR="0082066B" w:rsidRDefault="0082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3ECB" w14:textId="6E4EADBF" w:rsidR="00D41AE6" w:rsidRDefault="00D41AE6" w:rsidP="00D41AE6">
    <w:pPr>
      <w:pStyle w:val="a3"/>
      <w:jc w:val="right"/>
    </w:pPr>
    <w:r>
      <w:rPr>
        <w:rFonts w:hint="eastAsia"/>
      </w:rPr>
      <w:t>大学用チェックリスト（</w:t>
    </w:r>
    <w:r>
      <w:rPr>
        <w:rFonts w:hint="eastAsia"/>
      </w:rPr>
      <w:t>2</w:t>
    </w:r>
    <w:r>
      <w:rPr>
        <w:rFonts w:hint="eastAsia"/>
      </w:rPr>
      <w:t>巡目）</w:t>
    </w:r>
  </w:p>
  <w:p w14:paraId="2A813491" w14:textId="77777777" w:rsidR="00D41AE6" w:rsidRDefault="00D41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2C"/>
    <w:rsid w:val="000000A9"/>
    <w:rsid w:val="000076FD"/>
    <w:rsid w:val="00040AFA"/>
    <w:rsid w:val="00050E51"/>
    <w:rsid w:val="0005199C"/>
    <w:rsid w:val="00052E8D"/>
    <w:rsid w:val="00054682"/>
    <w:rsid w:val="00056640"/>
    <w:rsid w:val="000614BB"/>
    <w:rsid w:val="00066396"/>
    <w:rsid w:val="00066D3D"/>
    <w:rsid w:val="00071C96"/>
    <w:rsid w:val="00083FEA"/>
    <w:rsid w:val="0009243F"/>
    <w:rsid w:val="000A7360"/>
    <w:rsid w:val="000A7F8D"/>
    <w:rsid w:val="000C7586"/>
    <w:rsid w:val="000D17A2"/>
    <w:rsid w:val="000D212C"/>
    <w:rsid w:val="000D4B86"/>
    <w:rsid w:val="000E4026"/>
    <w:rsid w:val="000F359D"/>
    <w:rsid w:val="000F36FB"/>
    <w:rsid w:val="000F4D66"/>
    <w:rsid w:val="00103F51"/>
    <w:rsid w:val="001119BB"/>
    <w:rsid w:val="0011548D"/>
    <w:rsid w:val="001164CD"/>
    <w:rsid w:val="001177B0"/>
    <w:rsid w:val="00121FE4"/>
    <w:rsid w:val="00125C13"/>
    <w:rsid w:val="001266B5"/>
    <w:rsid w:val="00135705"/>
    <w:rsid w:val="00142BC2"/>
    <w:rsid w:val="00143C6A"/>
    <w:rsid w:val="00150535"/>
    <w:rsid w:val="001661BC"/>
    <w:rsid w:val="00167A36"/>
    <w:rsid w:val="00187C2B"/>
    <w:rsid w:val="00196BC1"/>
    <w:rsid w:val="001B3FD1"/>
    <w:rsid w:val="001D1ACA"/>
    <w:rsid w:val="001D3D5F"/>
    <w:rsid w:val="001D4CE5"/>
    <w:rsid w:val="001E1603"/>
    <w:rsid w:val="001E3C86"/>
    <w:rsid w:val="001F2F9C"/>
    <w:rsid w:val="001F3DEF"/>
    <w:rsid w:val="00204ECA"/>
    <w:rsid w:val="00207D8E"/>
    <w:rsid w:val="00210108"/>
    <w:rsid w:val="002117B3"/>
    <w:rsid w:val="0021673B"/>
    <w:rsid w:val="002229A2"/>
    <w:rsid w:val="00225232"/>
    <w:rsid w:val="002320FF"/>
    <w:rsid w:val="002344AE"/>
    <w:rsid w:val="0023575F"/>
    <w:rsid w:val="00243BAA"/>
    <w:rsid w:val="00251CEC"/>
    <w:rsid w:val="002606D5"/>
    <w:rsid w:val="002663C3"/>
    <w:rsid w:val="00277966"/>
    <w:rsid w:val="0028484A"/>
    <w:rsid w:val="00284F2E"/>
    <w:rsid w:val="00287209"/>
    <w:rsid w:val="00294063"/>
    <w:rsid w:val="00295657"/>
    <w:rsid w:val="002B78B6"/>
    <w:rsid w:val="002D7F05"/>
    <w:rsid w:val="002E0223"/>
    <w:rsid w:val="002E4C3C"/>
    <w:rsid w:val="002F6800"/>
    <w:rsid w:val="00303002"/>
    <w:rsid w:val="00310EC1"/>
    <w:rsid w:val="003111DA"/>
    <w:rsid w:val="00364DD3"/>
    <w:rsid w:val="00366A65"/>
    <w:rsid w:val="00367281"/>
    <w:rsid w:val="00373361"/>
    <w:rsid w:val="0037373B"/>
    <w:rsid w:val="00375C18"/>
    <w:rsid w:val="00375D61"/>
    <w:rsid w:val="0038477E"/>
    <w:rsid w:val="0039275C"/>
    <w:rsid w:val="003A602A"/>
    <w:rsid w:val="003B10F9"/>
    <w:rsid w:val="003C0DF0"/>
    <w:rsid w:val="003D4FB5"/>
    <w:rsid w:val="003D733A"/>
    <w:rsid w:val="003E592D"/>
    <w:rsid w:val="003F19E8"/>
    <w:rsid w:val="003F66D7"/>
    <w:rsid w:val="00401BE1"/>
    <w:rsid w:val="00411437"/>
    <w:rsid w:val="004147ED"/>
    <w:rsid w:val="00420C96"/>
    <w:rsid w:val="00431830"/>
    <w:rsid w:val="00442B8B"/>
    <w:rsid w:val="004469C1"/>
    <w:rsid w:val="00453AE0"/>
    <w:rsid w:val="00461C29"/>
    <w:rsid w:val="00473084"/>
    <w:rsid w:val="0047315F"/>
    <w:rsid w:val="004754C1"/>
    <w:rsid w:val="00490156"/>
    <w:rsid w:val="00491958"/>
    <w:rsid w:val="00492064"/>
    <w:rsid w:val="00496C31"/>
    <w:rsid w:val="00497B0E"/>
    <w:rsid w:val="004A23C5"/>
    <w:rsid w:val="004B3A2F"/>
    <w:rsid w:val="004C27BF"/>
    <w:rsid w:val="004D053A"/>
    <w:rsid w:val="004E2853"/>
    <w:rsid w:val="004F158D"/>
    <w:rsid w:val="004F2D4D"/>
    <w:rsid w:val="004F316C"/>
    <w:rsid w:val="004F6B8C"/>
    <w:rsid w:val="004F7FA3"/>
    <w:rsid w:val="005032C0"/>
    <w:rsid w:val="0050395E"/>
    <w:rsid w:val="005117B9"/>
    <w:rsid w:val="005155E1"/>
    <w:rsid w:val="005216ED"/>
    <w:rsid w:val="005314C3"/>
    <w:rsid w:val="0054463A"/>
    <w:rsid w:val="00551D33"/>
    <w:rsid w:val="00555024"/>
    <w:rsid w:val="0055550B"/>
    <w:rsid w:val="00555CBC"/>
    <w:rsid w:val="00562CA5"/>
    <w:rsid w:val="0057159B"/>
    <w:rsid w:val="00574D4C"/>
    <w:rsid w:val="00575173"/>
    <w:rsid w:val="00575763"/>
    <w:rsid w:val="00586711"/>
    <w:rsid w:val="005900C6"/>
    <w:rsid w:val="005911EE"/>
    <w:rsid w:val="005946D7"/>
    <w:rsid w:val="00594718"/>
    <w:rsid w:val="005A6947"/>
    <w:rsid w:val="005C2758"/>
    <w:rsid w:val="005C3D55"/>
    <w:rsid w:val="005D5864"/>
    <w:rsid w:val="005E00CA"/>
    <w:rsid w:val="005E3B7C"/>
    <w:rsid w:val="005E7003"/>
    <w:rsid w:val="005E704E"/>
    <w:rsid w:val="005F403F"/>
    <w:rsid w:val="00605883"/>
    <w:rsid w:val="00611380"/>
    <w:rsid w:val="00621590"/>
    <w:rsid w:val="0062483A"/>
    <w:rsid w:val="00635359"/>
    <w:rsid w:val="00640CE0"/>
    <w:rsid w:val="00642198"/>
    <w:rsid w:val="00645A52"/>
    <w:rsid w:val="0064717A"/>
    <w:rsid w:val="00650B4F"/>
    <w:rsid w:val="00663210"/>
    <w:rsid w:val="00670EBD"/>
    <w:rsid w:val="0067391F"/>
    <w:rsid w:val="00675475"/>
    <w:rsid w:val="006912B2"/>
    <w:rsid w:val="0069194C"/>
    <w:rsid w:val="00694354"/>
    <w:rsid w:val="0069453E"/>
    <w:rsid w:val="006A66B4"/>
    <w:rsid w:val="006A6765"/>
    <w:rsid w:val="006B0F6F"/>
    <w:rsid w:val="006C74BA"/>
    <w:rsid w:val="006D18A3"/>
    <w:rsid w:val="006D303A"/>
    <w:rsid w:val="006E07CF"/>
    <w:rsid w:val="006F5237"/>
    <w:rsid w:val="006F5BCD"/>
    <w:rsid w:val="007022CB"/>
    <w:rsid w:val="007047D9"/>
    <w:rsid w:val="00705194"/>
    <w:rsid w:val="00706DC2"/>
    <w:rsid w:val="00733F96"/>
    <w:rsid w:val="00742E86"/>
    <w:rsid w:val="00746E2B"/>
    <w:rsid w:val="00746EF5"/>
    <w:rsid w:val="0078385C"/>
    <w:rsid w:val="0079396F"/>
    <w:rsid w:val="00797251"/>
    <w:rsid w:val="007A0257"/>
    <w:rsid w:val="007A3C3F"/>
    <w:rsid w:val="007B46CC"/>
    <w:rsid w:val="007B4A48"/>
    <w:rsid w:val="007B6B06"/>
    <w:rsid w:val="007C2431"/>
    <w:rsid w:val="007D20F0"/>
    <w:rsid w:val="007E06CD"/>
    <w:rsid w:val="007F04BD"/>
    <w:rsid w:val="007F08B3"/>
    <w:rsid w:val="007F110A"/>
    <w:rsid w:val="007F2382"/>
    <w:rsid w:val="0082066B"/>
    <w:rsid w:val="00820893"/>
    <w:rsid w:val="008221AD"/>
    <w:rsid w:val="00823CC5"/>
    <w:rsid w:val="00832C3B"/>
    <w:rsid w:val="0083793A"/>
    <w:rsid w:val="00846128"/>
    <w:rsid w:val="00846588"/>
    <w:rsid w:val="00872D69"/>
    <w:rsid w:val="00880472"/>
    <w:rsid w:val="00880ED2"/>
    <w:rsid w:val="00883996"/>
    <w:rsid w:val="008A5ABD"/>
    <w:rsid w:val="008B248B"/>
    <w:rsid w:val="008B2B71"/>
    <w:rsid w:val="008C6289"/>
    <w:rsid w:val="008E29F5"/>
    <w:rsid w:val="008E3FCA"/>
    <w:rsid w:val="008F1CC1"/>
    <w:rsid w:val="00904550"/>
    <w:rsid w:val="00915E2C"/>
    <w:rsid w:val="00917888"/>
    <w:rsid w:val="009179FB"/>
    <w:rsid w:val="00921E4A"/>
    <w:rsid w:val="00926DAD"/>
    <w:rsid w:val="00936AAE"/>
    <w:rsid w:val="00940E51"/>
    <w:rsid w:val="00957AE2"/>
    <w:rsid w:val="0097406E"/>
    <w:rsid w:val="00975177"/>
    <w:rsid w:val="0099761F"/>
    <w:rsid w:val="009B4788"/>
    <w:rsid w:val="009B4B69"/>
    <w:rsid w:val="009B72D1"/>
    <w:rsid w:val="009C4AA2"/>
    <w:rsid w:val="009C5F29"/>
    <w:rsid w:val="009D5EED"/>
    <w:rsid w:val="009D6817"/>
    <w:rsid w:val="009D6E6E"/>
    <w:rsid w:val="009E0D1D"/>
    <w:rsid w:val="009E616E"/>
    <w:rsid w:val="009E7B9F"/>
    <w:rsid w:val="00A00FD8"/>
    <w:rsid w:val="00A02B53"/>
    <w:rsid w:val="00A0367A"/>
    <w:rsid w:val="00A201E6"/>
    <w:rsid w:val="00A23241"/>
    <w:rsid w:val="00A23D5E"/>
    <w:rsid w:val="00A3422E"/>
    <w:rsid w:val="00A3531E"/>
    <w:rsid w:val="00A36BBE"/>
    <w:rsid w:val="00A44F72"/>
    <w:rsid w:val="00A5433D"/>
    <w:rsid w:val="00A615B1"/>
    <w:rsid w:val="00A671A4"/>
    <w:rsid w:val="00A700D3"/>
    <w:rsid w:val="00A72AFF"/>
    <w:rsid w:val="00A7418D"/>
    <w:rsid w:val="00A85B6B"/>
    <w:rsid w:val="00A92193"/>
    <w:rsid w:val="00A95E4C"/>
    <w:rsid w:val="00AD7FB7"/>
    <w:rsid w:val="00AE157E"/>
    <w:rsid w:val="00AE5FF8"/>
    <w:rsid w:val="00AF03CC"/>
    <w:rsid w:val="00B12660"/>
    <w:rsid w:val="00B1748D"/>
    <w:rsid w:val="00B25FBE"/>
    <w:rsid w:val="00B3175D"/>
    <w:rsid w:val="00B33A67"/>
    <w:rsid w:val="00B34B00"/>
    <w:rsid w:val="00B356B6"/>
    <w:rsid w:val="00B43EFB"/>
    <w:rsid w:val="00B461C0"/>
    <w:rsid w:val="00B50B3E"/>
    <w:rsid w:val="00B70A35"/>
    <w:rsid w:val="00B75DBA"/>
    <w:rsid w:val="00B770F8"/>
    <w:rsid w:val="00B77CD0"/>
    <w:rsid w:val="00B84D0D"/>
    <w:rsid w:val="00B920DA"/>
    <w:rsid w:val="00B95967"/>
    <w:rsid w:val="00B95AE8"/>
    <w:rsid w:val="00B9643C"/>
    <w:rsid w:val="00B96B4D"/>
    <w:rsid w:val="00BA3FD3"/>
    <w:rsid w:val="00BB2D1F"/>
    <w:rsid w:val="00BC097B"/>
    <w:rsid w:val="00BC231F"/>
    <w:rsid w:val="00BC7305"/>
    <w:rsid w:val="00BD0EC2"/>
    <w:rsid w:val="00BD1F4E"/>
    <w:rsid w:val="00BD1FF4"/>
    <w:rsid w:val="00BD5614"/>
    <w:rsid w:val="00BE0688"/>
    <w:rsid w:val="00BE1365"/>
    <w:rsid w:val="00BF2D79"/>
    <w:rsid w:val="00BF62E7"/>
    <w:rsid w:val="00C011E8"/>
    <w:rsid w:val="00C0261F"/>
    <w:rsid w:val="00C03157"/>
    <w:rsid w:val="00C109A4"/>
    <w:rsid w:val="00C15A06"/>
    <w:rsid w:val="00C16C75"/>
    <w:rsid w:val="00C20C1E"/>
    <w:rsid w:val="00C21876"/>
    <w:rsid w:val="00C253B8"/>
    <w:rsid w:val="00C2556C"/>
    <w:rsid w:val="00C27827"/>
    <w:rsid w:val="00C4127C"/>
    <w:rsid w:val="00C54BC5"/>
    <w:rsid w:val="00C60090"/>
    <w:rsid w:val="00C6429C"/>
    <w:rsid w:val="00C67A88"/>
    <w:rsid w:val="00C75D55"/>
    <w:rsid w:val="00C825D4"/>
    <w:rsid w:val="00C9705A"/>
    <w:rsid w:val="00CB02E7"/>
    <w:rsid w:val="00CB1D19"/>
    <w:rsid w:val="00CB775E"/>
    <w:rsid w:val="00CC1070"/>
    <w:rsid w:val="00CC4E09"/>
    <w:rsid w:val="00CD03E6"/>
    <w:rsid w:val="00CD31CA"/>
    <w:rsid w:val="00CD40B1"/>
    <w:rsid w:val="00CD48A3"/>
    <w:rsid w:val="00CD5ED7"/>
    <w:rsid w:val="00CF02FF"/>
    <w:rsid w:val="00CF0861"/>
    <w:rsid w:val="00CF663E"/>
    <w:rsid w:val="00D00CF7"/>
    <w:rsid w:val="00D00E32"/>
    <w:rsid w:val="00D27153"/>
    <w:rsid w:val="00D36B8B"/>
    <w:rsid w:val="00D41AE6"/>
    <w:rsid w:val="00D4315A"/>
    <w:rsid w:val="00D47FAA"/>
    <w:rsid w:val="00D501E6"/>
    <w:rsid w:val="00D5457B"/>
    <w:rsid w:val="00D55F59"/>
    <w:rsid w:val="00D60352"/>
    <w:rsid w:val="00D60503"/>
    <w:rsid w:val="00D63244"/>
    <w:rsid w:val="00D75422"/>
    <w:rsid w:val="00DA472D"/>
    <w:rsid w:val="00DA4BDF"/>
    <w:rsid w:val="00DB6B5C"/>
    <w:rsid w:val="00DC3433"/>
    <w:rsid w:val="00DC5953"/>
    <w:rsid w:val="00DD671E"/>
    <w:rsid w:val="00DD68AB"/>
    <w:rsid w:val="00DF44FD"/>
    <w:rsid w:val="00E057CC"/>
    <w:rsid w:val="00E07F36"/>
    <w:rsid w:val="00E228E6"/>
    <w:rsid w:val="00E330E7"/>
    <w:rsid w:val="00E35598"/>
    <w:rsid w:val="00E35FD3"/>
    <w:rsid w:val="00E40601"/>
    <w:rsid w:val="00E41036"/>
    <w:rsid w:val="00E54677"/>
    <w:rsid w:val="00E57AA1"/>
    <w:rsid w:val="00E6773C"/>
    <w:rsid w:val="00E82D54"/>
    <w:rsid w:val="00E87BCE"/>
    <w:rsid w:val="00EA3159"/>
    <w:rsid w:val="00EA63DB"/>
    <w:rsid w:val="00EB6275"/>
    <w:rsid w:val="00EC41A5"/>
    <w:rsid w:val="00EC4E02"/>
    <w:rsid w:val="00ED1330"/>
    <w:rsid w:val="00EE1FCB"/>
    <w:rsid w:val="00EF3905"/>
    <w:rsid w:val="00F05757"/>
    <w:rsid w:val="00F06A63"/>
    <w:rsid w:val="00F21603"/>
    <w:rsid w:val="00F23E46"/>
    <w:rsid w:val="00F317BD"/>
    <w:rsid w:val="00F32B73"/>
    <w:rsid w:val="00F42184"/>
    <w:rsid w:val="00F52668"/>
    <w:rsid w:val="00F6099E"/>
    <w:rsid w:val="00F7416E"/>
    <w:rsid w:val="00F87C3E"/>
    <w:rsid w:val="00F9509B"/>
    <w:rsid w:val="00F959E4"/>
    <w:rsid w:val="00F95B20"/>
    <w:rsid w:val="00F95EB3"/>
    <w:rsid w:val="00FA013A"/>
    <w:rsid w:val="00FA6DC0"/>
    <w:rsid w:val="00FB76C4"/>
    <w:rsid w:val="00FC5004"/>
    <w:rsid w:val="00FC60B2"/>
    <w:rsid w:val="00FC7631"/>
    <w:rsid w:val="00FD2E98"/>
    <w:rsid w:val="00FF3000"/>
    <w:rsid w:val="00FF3EDB"/>
    <w:rsid w:val="00FF5379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9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D5614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DC3433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3422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A3422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C5953"/>
    <w:rPr>
      <w:b/>
      <w:bCs/>
    </w:rPr>
  </w:style>
  <w:style w:type="character" w:customStyle="1" w:styleId="af">
    <w:name w:val="コメント内容 (文字)"/>
    <w:basedOn w:val="ad"/>
    <w:link w:val="ae"/>
    <w:semiHidden/>
    <w:rsid w:val="00DC5953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41AE6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2872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0AD65FBF-EF6E-4BA0-B465-27A8239BE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B255F-172E-4AF4-A738-2AB59AD5115D}"/>
</file>

<file path=customXml/itemProps3.xml><?xml version="1.0" encoding="utf-8"?>
<ds:datastoreItem xmlns:ds="http://schemas.openxmlformats.org/officeDocument/2006/customXml" ds:itemID="{C91E0BDE-B501-4B78-9727-14F0600734F5}"/>
</file>

<file path=customXml/itemProps4.xml><?xml version="1.0" encoding="utf-8"?>
<ds:datastoreItem xmlns:ds="http://schemas.openxmlformats.org/officeDocument/2006/customXml" ds:itemID="{45B9D6DC-DC35-4756-958A-CE656A4F49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62</Words>
  <Characters>796</Characters>
  <Application>Microsoft Office Word</Application>
  <DocSecurity>0</DocSecurity>
  <Lines>6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6T01:55:00Z</dcterms:created>
  <dcterms:modified xsi:type="dcterms:W3CDTF">2023-09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